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567"/>
        <w:gridCol w:w="142"/>
        <w:gridCol w:w="4556"/>
        <w:gridCol w:w="385"/>
        <w:gridCol w:w="4860"/>
      </w:tblGrid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95584E" w:rsidP="006B0BD1">
            <w:pPr>
              <w:pStyle w:val="Heading2"/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3970</wp:posOffset>
                      </wp:positionV>
                      <wp:extent cx="1694815" cy="737870"/>
                      <wp:effectExtent l="8890" t="13970" r="10795" b="101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84E" w:rsidRDefault="0095584E" w:rsidP="0095584E">
                                  <w:pPr>
                                    <w:bidi w:val="0"/>
                                    <w:jc w:val="right"/>
                                    <w:rPr>
                                      <w:b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FF0066"/>
                                    </w:rPr>
                                    <w:t>weblog : TorbatH.blog.ir</w:t>
                                  </w:r>
                                </w:p>
                                <w:p w:rsidR="0095584E" w:rsidRDefault="0095584E" w:rsidP="0095584E">
                                  <w:pPr>
                                    <w:jc w:val="right"/>
                                    <w:rPr>
                                      <w:b/>
                                      <w:bCs w:val="0"/>
                                      <w:color w:val="FF0066"/>
                                    </w:rPr>
                                  </w:pPr>
                                  <w:r>
                                    <w:rPr>
                                      <w:b/>
                                      <w:bCs w:val="0"/>
                                      <w:color w:val="FF0066"/>
                                    </w:rPr>
                                    <w:t>email : TorbatH@chmail.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7pt;margin-top:1.1pt;width:133.45pt;height:5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">
                      <v:textbox>
                        <w:txbxContent>
                          <w:p w:rsidR="0095584E" w:rsidRDefault="0095584E" w:rsidP="0095584E">
                            <w:pPr>
                              <w:bidi w:val="0"/>
                              <w:jc w:val="right"/>
                              <w:rPr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FF0066"/>
                              </w:rPr>
                              <w:t>weblog : TorbatH.blog.ir</w:t>
                            </w:r>
                          </w:p>
                          <w:p w:rsidR="0095584E" w:rsidRDefault="0095584E" w:rsidP="0095584E">
                            <w:pPr>
                              <w:jc w:val="right"/>
                              <w:rPr>
                                <w:b/>
                                <w:bCs w:val="0"/>
                                <w:color w:val="FF0066"/>
                              </w:rPr>
                            </w:pPr>
                            <w:r>
                              <w:rPr>
                                <w:b/>
                                <w:bCs w:val="0"/>
                                <w:color w:val="FF0066"/>
                              </w:rPr>
                              <w:t>email : TorbatH@chmail.ir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bidi w:val="0"/>
              <w:jc w:val="center"/>
              <w:rPr>
                <w:rFonts w:cs="B Zar"/>
                <w:b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    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نرم افزار دایرکتور جزء کدام دسته از نرم افزارهای اس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E86942">
            <w:pPr>
              <w:ind w:right="-451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طراحی سایت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چندرسانه ای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ویرایشگ</w:t>
            </w:r>
            <w:bookmarkStart w:id="0" w:name="_GoBack"/>
            <w:bookmarkEnd w:id="0"/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ر صدا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گرافیکی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محصول را توسط دایرکتور نمی توان ساخ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نیمیشن کارتنی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آموزش زبان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CDCata1og</w:t>
            </w:r>
          </w:p>
          <w:p w:rsidR="006B0BD1" w:rsidRPr="002F2B70" w:rsidRDefault="006B0BD1" w:rsidP="006B0BD1">
            <w:pPr>
              <w:pStyle w:val="Heading2"/>
              <w:jc w:val="center"/>
              <w:rPr>
                <w:rFonts w:cs="B Zar"/>
                <w:sz w:val="22"/>
                <w:szCs w:val="22"/>
                <w:lang w:bidi="fa-IR"/>
              </w:rPr>
            </w:pP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برنامه حسابداری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اگر بخواهید آخرین فایلی که به تازگی آن را ایجاد یا مورد استفاده قرار داده ای دوبار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ه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آن را باز کنید از کدام استفاده می کنی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color w:val="000000"/>
                <w:sz w:val="22"/>
                <w:szCs w:val="22"/>
                <w:rtl/>
              </w:rPr>
              <w:t>الف)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val="en-NZ" w:bidi="fa-IR"/>
              </w:rPr>
              <w:t>CREATR NEW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color w:val="000000"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8A35BA">
              <w:rPr>
                <w:rFonts w:cs="B Zar"/>
                <w:b/>
                <w:bCs/>
                <w:sz w:val="22"/>
                <w:szCs w:val="22"/>
                <w:lang w:bidi="fa-IR"/>
              </w:rPr>
              <w:t>OPEN</w:t>
            </w:r>
            <w:r w:rsidRPr="002F2B70">
              <w:rPr>
                <w:rFonts w:cs="B Zar"/>
                <w:b/>
                <w:bCs/>
                <w:color w:val="FF0000"/>
                <w:sz w:val="22"/>
                <w:szCs w:val="22"/>
                <w:lang w:bidi="fa-IR"/>
              </w:rPr>
              <w:t xml:space="preserve"> </w:t>
            </w:r>
            <w:r w:rsidRPr="008A35BA">
              <w:rPr>
                <w:rFonts w:cs="B Zar"/>
                <w:b/>
                <w:bCs/>
                <w:sz w:val="22"/>
                <w:szCs w:val="22"/>
                <w:lang w:bidi="fa-IR"/>
              </w:rPr>
              <w:t>RECENT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color w:val="000000"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OPEN LAST FIL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color w:val="000000"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DRECTOR EXCHANG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jc w:val="center"/>
              <w:rPr>
                <w:rFonts w:ascii="Arial" w:hAnsi="Arial" w:cs="B Zar"/>
                <w:sz w:val="28"/>
                <w:szCs w:val="28"/>
                <w:rtl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محل نگهداري عناصر رسانه اي چه نام دار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Cast member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tage</w:t>
            </w:r>
          </w:p>
        </w:tc>
      </w:tr>
      <w:tr w:rsidR="006B0BD1" w:rsidRPr="002F2B70" w:rsidTr="002F2B70">
        <w:trPr>
          <w:cantSplit/>
          <w:trHeight w:val="417"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cor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roperty inspector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فرمت فايل هاي انيميشن چي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ptx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wf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sd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gif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Director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فرمت هاي   ...................صدا را پشتیبانی مي کن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Mp3,WAV,AIFF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Mp3 , avi,FLA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Avi , xvid,AIFF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Wave , xvid,MP3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 يک از حالت هاي زير مي توان فايل را با پسوند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cst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ر روي هارد ديسک ذخيره کر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Internal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Storag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External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cast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در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In Current Movie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در چه زماني قابل دسترسي ا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زماني که از قسم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Storage , External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فعال باش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زماني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Cast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جديد مي سازيم 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زماني که از قسم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Storage , Internal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فعال باش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زماني که فايلي را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Import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ي کنيم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خصوصيات کلي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cast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چه پنجره اي قابل مشاهده ا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New Cast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Property Inspecto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Cast internal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Score</w:t>
            </w:r>
          </w:p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ايرکتور نام اصلي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cast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را به صورت پيش فرض چه مي گذار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External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Membe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Internal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Cast member</w:t>
            </w:r>
          </w:p>
          <w:p w:rsidR="006B0BD1" w:rsidRPr="002F2B70" w:rsidRDefault="006B0BD1" w:rsidP="006B0BD1">
            <w:pPr>
              <w:rPr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وسط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Row Width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چه عملي را مي توان روي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Cast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، در حال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thumbnail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نجام دا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حد اکثر تعداد در طول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حداکثر در ارتفاع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حداکثر تعداد در عرض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حداقل در عرض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جهت قطع اتصال يک کتابخانه از ليست چه گزينه را انتخاب مي کنيم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Open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Brows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Delet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Remove</w:t>
            </w:r>
          </w:p>
        </w:tc>
      </w:tr>
      <w:tr w:rsidR="006B0BD1" w:rsidRPr="002F2B70" w:rsidTr="00E86942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E86942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E86942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گر نمايش دارکتور را مشابه يک فيلم در نظر بگيريم ، بازيگران اين فيلم کدام عمل ا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E86942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E86942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E86942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aint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E86942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E86942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Cast membe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E86942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E86942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E86942">
            <w:pPr>
              <w:rPr>
                <w:rFonts w:cs="B Zar"/>
                <w:b/>
                <w:bCs w:val="0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 w:val="0"/>
                <w:sz w:val="22"/>
                <w:szCs w:val="22"/>
                <w:lang w:bidi="fa-IR"/>
              </w:rPr>
              <w:t>Vector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E86942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E86942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Scor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نظيما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sprite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ز کدام پنجره و منو مي توان تنظيم کر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Edit, sprite…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Edit, paint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Edit, cast…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Edit, script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Tempo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چه عملي را انجام ميده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سرع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prit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سرعت افکت ها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ج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سرعت حرکت هد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د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2F2B70">
              <w:rPr>
                <w:rFonts w:cs="B Zar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سرعت فريم</w:t>
            </w:r>
          </w:p>
          <w:p w:rsidR="006B0BD1" w:rsidRPr="002F2B70" w:rsidRDefault="006B0BD1" w:rsidP="006B0BD1">
            <w:pPr>
              <w:rPr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پنجره ی پوینت دارای ابزار های زیادی برای ویرایش تصاویر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Bitmap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خلق .............. هایی از نوع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Bitmap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ست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Cast member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Vecto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Storag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lid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بزار</w:t>
            </w:r>
            <w:r w:rsidRPr="002F2B70">
              <w:rPr>
                <w:rFonts w:cs="B Zar"/>
                <w:b/>
                <w:bCs w:val="0"/>
                <w:sz w:val="22"/>
                <w:szCs w:val="22"/>
              </w:rPr>
              <w:t xml:space="preserve"> Registration point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به چه معنا است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برش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پاکن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خط کش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بزار نقطه ثبت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نقطه ی ثبت یک..................  نقطه ای است که مختصات طول و عرض آن در  با توجه به آن در</w:t>
            </w:r>
            <w:r w:rsidRPr="002F2B70">
              <w:rPr>
                <w:rFonts w:cs="B Zar"/>
                <w:sz w:val="22"/>
                <w:szCs w:val="22"/>
              </w:rPr>
              <w:t>stag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سنجیده می شو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Cast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</w:rPr>
              <w:t>Member cast</w:t>
            </w:r>
          </w:p>
        </w:tc>
      </w:tr>
      <w:tr w:rsidR="006B0BD1" w:rsidRPr="002F2B70" w:rsidTr="002F2B70">
        <w:trPr>
          <w:cantSplit/>
          <w:trHeight w:val="344"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it map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Trails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نقطه ی ثبت به صورت پیش فرض در کدام قسمت تصویر قرار دارد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وشه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ایین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رکز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بالا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اگر بخواهیم نقطه ی ثبت یک تصویر دقیقا در وسط آن قرار گیرد بر روی این ابزار</w:t>
            </w:r>
            <w:r w:rsidRPr="002F2B70">
              <w:rPr>
                <w:rFonts w:cs="B Zar"/>
                <w:sz w:val="22"/>
                <w:szCs w:val="22"/>
              </w:rPr>
              <w:t xml:space="preserve"> Member Cast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............می کنیم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راست کلیک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چپ کلیک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دو بار کلیک 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اینتر 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 xml:space="preserve">ابزار دست جهت............... درون پنجره ی </w:t>
            </w:r>
            <w:r w:rsidRPr="002F2B70">
              <w:rPr>
                <w:rFonts w:cs="B Zar"/>
                <w:sz w:val="22"/>
                <w:szCs w:val="22"/>
              </w:rPr>
              <w:t>paint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استفاده می شو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ابه جایی تصویر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پاک کردن تصویر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رگ کردن تصویر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نتخاب تصویر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گر هنگام کار با ابزار دست بخواهیم تصویر فقط در راستای افقی و عمودی جابه جا شود باید از کلید........استفاده کنیم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nter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pac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hift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Tab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از...........جهت پر کردن یک ناحیه بسته با یک رنگ یا طیف رنگی یا الگو(</w:t>
            </w:r>
            <w:r w:rsidRPr="002F2B70">
              <w:rPr>
                <w:rFonts w:cs="B Zar"/>
                <w:sz w:val="22"/>
                <w:szCs w:val="22"/>
              </w:rPr>
              <w:t>Pattern</w:t>
            </w:r>
            <w:r w:rsidRPr="002F2B70">
              <w:rPr>
                <w:rFonts w:cs="B Zar" w:hint="cs"/>
                <w:sz w:val="22"/>
                <w:szCs w:val="22"/>
                <w:rtl/>
              </w:rPr>
              <w:t>)استفاده می شود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aint Bucket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att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Front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lend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از .......... می توان برای قرار دادن یک الگو به جای زمینه استفاده کرد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Word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Embed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Bottom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Pattern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چرخش 90 درجه به سمت چپ توسط كدام گزينه صورت  مي گي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Grid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 w:val="0"/>
                <w:sz w:val="22"/>
                <w:szCs w:val="22"/>
                <w:lang w:bidi="fa-IR"/>
              </w:rPr>
              <w:t>smooth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arker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Left rotat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چرخاندن به زاویه ی دلخواه توسط كدام گزينه صورت  مي گي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Rotat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Busy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Rotate fre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Hold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گزینه به معنای كشيدگي وپيچاندن با زاویه ی دلخواه اس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Rat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skew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Movi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Quality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گزینه بر خلاف</w:t>
            </w: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 smooth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کار می کن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Edges trac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Warp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Trac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Inspector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كدام گزینه رنگ ها را معکوس(نگاتیو)می کن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dg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Lasso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Invert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Colors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اهش نور ناحیه ی انتخاب شده توسط كدام گزينه صورت  مي گي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Inspector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Darken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Trails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Cast</w:t>
            </w:r>
          </w:p>
          <w:p w:rsidR="008A35BA" w:rsidRPr="008A35BA" w:rsidRDefault="008A35BA" w:rsidP="008A35BA">
            <w:pPr>
              <w:rPr>
                <w:rtl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 گزینه شامل سه دکمه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رای تیره کردن،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Pr="002F2B70">
              <w:rPr>
                <w:rFonts w:cs="B Zar"/>
                <w:i/>
                <w:iCs/>
                <w:sz w:val="22"/>
                <w:szCs w:val="22"/>
                <w:lang w:bidi="fa-IR"/>
              </w:rPr>
              <w:t>I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رای کج کردن و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U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رای زیر خط دار کردن ا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</w:rPr>
              <w:t>Font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Kerning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tabs>
                <w:tab w:val="left" w:pos="1663"/>
              </w:tabs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/>
                <w:sz w:val="22"/>
                <w:szCs w:val="22"/>
              </w:rPr>
              <w:t>Effect</w:t>
            </w:r>
            <w:r w:rsidRPr="002F2B70">
              <w:rPr>
                <w:rFonts w:cs="B Zar"/>
                <w:sz w:val="22"/>
                <w:szCs w:val="22"/>
              </w:rPr>
              <w:tab/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/>
                <w:sz w:val="22"/>
                <w:szCs w:val="22"/>
              </w:rPr>
              <w:t>Styl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یک از فرمت های زیر را نمیتوان وارد محیط دایرکتور کر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PSD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Cs/>
                <w:iCs/>
                <w:sz w:val="22"/>
                <w:szCs w:val="22"/>
                <w:lang w:bidi="fa-IR"/>
              </w:rPr>
              <w:t>RTF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Doc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>Html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ربرد گزی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Kerning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دام یک از گزینه های زیر ا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نظیم فاصله بین کاراکترهای پاراگراف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برای تراز بندی از دو طرف به کار می رود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سبک نگارش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اصله بین خطوط و پاراگراف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ربرد گزی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Justify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پنجره ویرایش متن چی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تنظیم فاصله بین کارکترهای پاراگراف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برای تراز بندی از دو طرف به کار می رود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فاصله بین خطوط پاراگراف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tabs>
                <w:tab w:val="left" w:pos="2949"/>
              </w:tabs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سبک نگارش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یخواهیم کاری کنیم که پس از کلیک بر روی متن آدرس سای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Google.com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از شود . باید آدرس را در کدام بخش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Text Inspector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ارد کنیم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</w:rPr>
            </w:pPr>
            <w:r w:rsidRPr="002F2B70">
              <w:rPr>
                <w:rFonts w:cs="B Zar"/>
                <w:sz w:val="22"/>
                <w:szCs w:val="22"/>
              </w:rPr>
              <w:t>Link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/>
                <w:sz w:val="22"/>
                <w:szCs w:val="22"/>
              </w:rPr>
              <w:t>Url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/>
                <w:sz w:val="22"/>
                <w:szCs w:val="22"/>
              </w:rPr>
              <w:t>Hyperlink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Cs/>
                <w:sz w:val="22"/>
                <w:szCs w:val="22"/>
              </w:rPr>
              <w:t>URL LINK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ربرد گزی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Display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زبا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Text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کدام یک از گزینه های زیر اس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ارای گزینه های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Normal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و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3D Mode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ی باش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نوع قاب متن را جهت نمایش تعیین می کند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یک قاب پیمایش را به اندازه دلخواه میتوانید ایجاد کنید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میتوانید یک قاب به اندازه دلخواه برای متن ایجاد کنی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bidi w:val="0"/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گر بخواهیم پاراگراف های چند سطری داشته باشیم کدام گزینه را باید فعال کنیم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Editabl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Warp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Tab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DTS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چگونه یک فونت را به نمایش خود اضافه (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Embed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) کنیم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Insert → Add Font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Modify → Font Insert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Media Element → Font Insert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Media Element → Add Font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با فعال کردن کدام گزینه همیشه متن در بالا قرار می گیرد، حتی اگر در کانال اسپرایت پایین تر قرار داشته باش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Tab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Editabl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Warp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DTS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متن موجود در صحنه را انتخاب کرده ایم،به کمک کدام ابزار می توان این متن را قالب بندی نم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Text Window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Text Inspecto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زبانه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roperty Inspector  Text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dit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color w:val="00000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color w:val="000000"/>
                <w:sz w:val="22"/>
                <w:szCs w:val="22"/>
                <w:rtl/>
                <w:lang w:bidi="fa-IR"/>
              </w:rPr>
              <w:t>درنرم افزار</w:t>
            </w:r>
            <w:r w:rsidRPr="002F2B70">
              <w:rPr>
                <w:rFonts w:cs="B Zar"/>
                <w:color w:val="000000"/>
                <w:sz w:val="22"/>
                <w:szCs w:val="22"/>
                <w:lang w:bidi="fa-IR"/>
              </w:rPr>
              <w:t>director</w:t>
            </w:r>
            <w:r w:rsidRPr="002F2B70">
              <w:rPr>
                <w:rFonts w:cs="B Zar" w:hint="cs"/>
                <w:color w:val="000000"/>
                <w:sz w:val="22"/>
                <w:szCs w:val="22"/>
                <w:rtl/>
                <w:lang w:bidi="fa-IR"/>
              </w:rPr>
              <w:t>درقسمت مدیریت اسپرایت هاشماره ی کانال به چه صورت قرارمی گی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لایه بندی کانالهای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score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زنظرچیدمان مثل تمام نرم افزارهای همه ی کانالها ازبالا به پایین شماره افزایش میاب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لایه بندی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score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زنظرچیدمان مثل تمام نرم افزارهابرعکس می باشد همه ی کانالهاازبالابه پایین شماره ی آن هاافزایش نمی یاب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لایه بندی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score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زنظر چیدمان برعکس تمام نرم افزارهااست هرچه ازبالابه پایین برویم شماره آنهاافزایش میاب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لایه بندی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score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زنظرچیدمان برعکس تمام نرم افزارهای می باشدوهرچه ازبالابه پایین می رویم شماره ی آن کاهش می یاب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رروش اول ایجاد یک </w:t>
            </w:r>
            <w:r w:rsidRPr="002F2B70">
              <w:rPr>
                <w:rFonts w:cs="B Zar"/>
                <w:b/>
                <w:bCs w:val="0"/>
                <w:sz w:val="22"/>
                <w:szCs w:val="22"/>
                <w:lang w:bidi="fa-IR"/>
              </w:rPr>
              <w:t>Cast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چگونه یک عنصررادریکی ازکانالهای</w:t>
            </w:r>
            <w:r w:rsidRPr="002F2B70">
              <w:rPr>
                <w:rFonts w:cs="B Zar"/>
                <w:b/>
                <w:bCs w:val="0"/>
                <w:sz w:val="22"/>
                <w:szCs w:val="22"/>
                <w:lang w:bidi="fa-IR"/>
              </w:rPr>
              <w:t>Scor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قرارمی دهیم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Cs/>
                <w:i/>
                <w:sz w:val="22"/>
                <w:szCs w:val="22"/>
                <w:rtl/>
                <w:lang w:bidi="fa-IR"/>
              </w:rPr>
              <w:t>بادرک کردن عنصردر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cor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بادرک کردن عنصردراسپرایت ها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صرموردنظر رادر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Cast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رک کنیم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بادرک کردن عنصراز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Cast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به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cor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در تعویض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Cast member</w:t>
            </w:r>
            <w:r w:rsidRPr="002F2B70">
              <w:rPr>
                <w:rFonts w:cs="B Zar" w:hint="cs"/>
                <w:sz w:val="22"/>
                <w:szCs w:val="22"/>
                <w:rtl/>
              </w:rPr>
              <w:t>برای اسپرایت درنوارابزاردایرکتور به روی کدام گزینه بایدکلیک کرد تاعنصرانتخاب شده ظاهرش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Exchange cast member 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cor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Cast member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tag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کدام برچسب است که رفتارهای نسبت داده شده به اسپرایت را نمایش می ده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Nam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Location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Ink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ehavior</w:t>
            </w:r>
          </w:p>
          <w:p w:rsidR="006B0BD1" w:rsidRPr="002F2B70" w:rsidRDefault="006B0BD1" w:rsidP="006B0BD1">
            <w:pPr>
              <w:rPr>
                <w:rtl/>
                <w:lang w:bidi="fa-IR"/>
              </w:rPr>
            </w:pPr>
          </w:p>
          <w:p w:rsidR="006B0BD1" w:rsidRPr="002F2B70" w:rsidRDefault="006B0BD1" w:rsidP="006B0BD1">
            <w:pPr>
              <w:rPr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ربرد برچسب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location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چیس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جلوه 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وهر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ی اعمال شده به اسپرابت رانمایش می ده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محل قرارگیری اسپرایت درصفحه را نمایش می ده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میزان شفافیت یک اسپرایت رانمایش می ده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نمایش توسعه یا فته اسپرایت است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کدام برچسب جلوه جوهری اعمال شده براسپرایت را نمایش می ده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Ink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Blend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xtended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ehavior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 گزینه درقسم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Ink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باعث می شود کلیه پیکسل ها زمینه اسپرایت حذف شده شفاف ش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att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oveabl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ٍ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ditabl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Lock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گزینه درقسمت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Ink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ه باعث حذف محدوده مستطیلی ضعیف رنگ اطراف اسپرایت می گرد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att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oveabl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ditabl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Lock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 یک ازگزینه های زیرازخصوصیا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Darken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می باش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اسپرایت رابانوربیشتری نمایش می ده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فریم شروع یک اسپرایت رانمایش می ده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اسپرایت را باسرعتی کمتر نمایش می ده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اسپرایت رابا نورکمتری نمایش می ده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اربرد گزی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Lighten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در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Ink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چه کاری را انجام می ده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پرایت رابانورکمتری نمایش می ده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سپرایت رابانوربیشتری نمایش می ده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خصوص متون می باش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ین گزینه مخصوص انیمیشن می باش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رآیکن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Ink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هرچه عددگزی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blend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راکمترکنیم شفافیت آن: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مترمی شو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بیشترمی شو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تغیرنمی کن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یره ترمی شو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 xml:space="preserve">کدام یک ازگزینه های زیراگرفعال کنیم درآیکن </w:t>
            </w:r>
            <w:r w:rsidRPr="002F2B70">
              <w:rPr>
                <w:rFonts w:cs="B Zar"/>
                <w:sz w:val="22"/>
                <w:szCs w:val="22"/>
              </w:rPr>
              <w:t>Ink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سپرایت های انتخاب شده قفل می شود و دیگراعمال تغییرات درآنها وجود ندا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Darken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Trails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Lock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یک ازگزینه ها مخصوص ویرایش متن ها می باش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ditabl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Ink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nd fram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oveable</w:t>
            </w:r>
          </w:p>
          <w:p w:rsidR="006B0BD1" w:rsidRPr="002F2B70" w:rsidRDefault="006B0BD1" w:rsidP="006B0BD1">
            <w:pPr>
              <w:rPr>
                <w:rtl/>
                <w:lang w:bidi="fa-IR"/>
              </w:rPr>
            </w:pPr>
          </w:p>
          <w:p w:rsidR="006B0BD1" w:rsidRPr="002F2B70" w:rsidRDefault="006B0BD1" w:rsidP="006B0BD1">
            <w:pPr>
              <w:rPr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زوظایف  گزینه ی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Moveabl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...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شروع فریم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b/>
                <w:bCs w:val="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 w:val="0"/>
                <w:sz w:val="22"/>
                <w:szCs w:val="22"/>
                <w:rtl/>
                <w:lang w:bidi="fa-IR"/>
              </w:rPr>
              <w:t>حذف پیکسل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ابه کردن اسپرایت به کمک اسپرایت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مخصوص انیمیشن می باشد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 گزینه وظیف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Flip horizontal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س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قرینه ی یک اسپرایت به صورت افقی 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قرینه کردن به صورت عمودی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تصیح عکس 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برعکس کردن عکس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color w:val="000000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color w:val="000000"/>
                <w:sz w:val="22"/>
                <w:szCs w:val="22"/>
                <w:rtl/>
                <w:lang w:bidi="fa-IR"/>
              </w:rPr>
              <w:t>به کدامیک از روش های ساخت انیمیشن در نرم افزار دایرکتور روش میانیابی گفته می شو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Frame By Fram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Real Time Recording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</w:rPr>
              <w:t>Key Fram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color w:val="000000"/>
                <w:sz w:val="22"/>
                <w:szCs w:val="22"/>
                <w:lang w:bidi="fa-IR"/>
              </w:rPr>
              <w:t>Twinning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گزینه صحیح اس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فریم معمولی در واقع تعیین می کند وضعیت شی تا پایان اسپرایت چگونه باش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دایرکتور می تواند ب صورت خودکار تغییرات را بصورت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Key Fram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ذخیره کن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در انیمیشن میانی بجز مسیر میتوان خصوصیاتی مانند: اندازه، چرخش، مایل کردن و ... را در انیمیشن تغییر دا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ولین فریم هر اسپرایت در پنجر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cor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صورت پیش فرض یک فریم خالی است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اگر بخواهیم ابتدا و انتهای مسیرهای بسته، مانند مسیر دایره ای را به صورت نرم به یکدیگر وصل کنیم، کدام گزینه را باید فعال کنیم.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 Continuous At Endpoints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Linea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Extrem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Normal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گزی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harp Chang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بخش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Speed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پنجر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prite Twening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چه کاری انجام می ده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حرکت اسپرایت بین دو فریم کلیدی به صورت نرم و هموار صورت می گیر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حرکت اسپرایت بین دو فریم کلیدی بصورت عادی و سریع صورت می گیر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حرکت اسپرایت بصورت دستی صورت می گیر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tabs>
                <w:tab w:val="left" w:pos="2949"/>
              </w:tabs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باعث حرکت اسپرایت در همان  مسیری میشود که برای آن تعیین کرده اید.</w:t>
            </w:r>
          </w:p>
          <w:p w:rsidR="006B0BD1" w:rsidRPr="002F2B70" w:rsidRDefault="006B0BD1" w:rsidP="006B0BD1">
            <w:pPr>
              <w:rPr>
                <w:rtl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 گزینه باعث می شود حرکت اسپرایت بین دو فریم کلیدی بصورت نرم و هموار صورت گی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 Smooth Chang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Sharp Chang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Large Chang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Small Chang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 xml:space="preserve">با اجرای فرمان </w:t>
            </w:r>
            <w:r w:rsidRPr="002F2B70">
              <w:rPr>
                <w:rFonts w:cs="B Zar"/>
                <w:sz w:val="22"/>
                <w:szCs w:val="22"/>
              </w:rPr>
              <w:t xml:space="preserve"> Sequence Reverse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چه اتفاقی رخ می ده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حلقه فیلم در صحنه به طور دائم پخش می شو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زاویه اسپرایت های انتخاب شده را معکوس می کن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ل انیمشن به صورت معکوس پخش میشو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نیمشن را پس از یک بار اجرا متوقف می کن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 xml:space="preserve">گزینه </w:t>
            </w:r>
            <w:r w:rsidRPr="002F2B70">
              <w:rPr>
                <w:rFonts w:cs="B Zar"/>
                <w:sz w:val="22"/>
                <w:szCs w:val="22"/>
              </w:rPr>
              <w:t>Trails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نوار ابزار اسپرایت چه کاری را انجام می ده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می توان اثر اسپرایت را در حین حرکت آن روی صحنه ثبت کر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یکی از روشهای جالب دایرکتور برای ایجاد یک حرکت، ضبط زنده است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جلوه جوهر متن را روی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Background Transparent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تنظیم میکند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انع پخش صدای موجود در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Film Loop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ی شو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کدامیک از گزینه های زیر، جزو تکنیک های انیمیشن سازی در نرم افزار دایرکتور نمی باش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Tweening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Trails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Frame By Fram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Real Time Recording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ه وسیله دکم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elect Frames Only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وجود در پنجر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tag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یتوان ..............................  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فقط فریم های انتخاب شده را پخش نمو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فقط فریم های انتخاب شده را ویرایش نمو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فریم های انتخاب شده را معکوس کر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اعمال انجام شده بر روی فریم های انتخابی صورت نمیگیرد.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با فرمان ...................... می توان از تعدادی تصویر، یک انیمیشن فریم به فریم ایجاد نمو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Modify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sym w:font="Wingdings 3" w:char="F022"/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Cast To Tim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Insert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sym w:font="Wingdings 3" w:char="F022"/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Reverse Sequenc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Modify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sym w:font="Wingdings 3" w:char="F022"/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Reverse Sequenc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Insert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sym w:font="Wingdings 3" w:char="F022"/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 Cast To Time 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ین فرمان سریعترین روش ایجاد انیمیشن بوده و با ماوس حرکت میکن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 Real Time Recording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Tweening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Frame By Fram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Blank Fram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انیمیشن میان گذاری برای کدامیک از خصوصیات اسپرایت قابل اجرا نمی باش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kew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lend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Foreground Color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Ink</w:t>
            </w:r>
          </w:p>
          <w:p w:rsidR="002F2B70" w:rsidRDefault="002F2B70" w:rsidP="002F2B70">
            <w:pPr>
              <w:rPr>
                <w:lang w:bidi="fa-IR"/>
              </w:rPr>
            </w:pPr>
          </w:p>
          <w:p w:rsidR="008A35BA" w:rsidRDefault="008A35BA" w:rsidP="002F2B70">
            <w:pPr>
              <w:rPr>
                <w:lang w:bidi="fa-IR"/>
              </w:rPr>
            </w:pPr>
          </w:p>
          <w:p w:rsidR="008A35BA" w:rsidRPr="002F2B70" w:rsidRDefault="008A35BA" w:rsidP="002F2B70">
            <w:pPr>
              <w:rPr>
                <w:lang w:bidi="fa-IR"/>
              </w:rPr>
            </w:pPr>
          </w:p>
          <w:p w:rsidR="002F2B70" w:rsidRPr="002F2B70" w:rsidRDefault="002F2B70" w:rsidP="002F2B70">
            <w:pPr>
              <w:rPr>
                <w:lang w:bidi="fa-IR"/>
              </w:rPr>
            </w:pPr>
          </w:p>
          <w:p w:rsidR="002F2B70" w:rsidRPr="002F2B70" w:rsidRDefault="002F2B70" w:rsidP="002F2B70">
            <w:pPr>
              <w:rPr>
                <w:rtl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برای ایجاد یک انیمیشن در مسیر منحنی حداقل نیاز به .......... فریم کلیدی است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 گزینه در کادر محاوره ای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prite Tweening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جهت تعیین انحنای مسیر کاربرد دار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Curvatur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Tween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Ease- In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Ease- Out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نتخاب گزینه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Smooth Change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ر کادر محاوره ای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>Sprite Tweening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اعث می شود: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حرکت اسپرایت بین دو فریم کلیدی به صورت نرم وهموار صورت می گیرد.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حرکت اسپرایت بین دو فریم کلیدی به صورت عادی یا سریع صورت می گیرد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ابتدا و انتهای مسیرهای بسته مانند دایره ای را بصورت نرم به یکدیگر وصل می کند.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tabs>
                <w:tab w:val="left" w:pos="2949"/>
              </w:tabs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افزایش انحنای مسیر</w:t>
            </w:r>
          </w:p>
          <w:p w:rsidR="006B0BD1" w:rsidRPr="002F2B70" w:rsidRDefault="006B0BD1" w:rsidP="006B0BD1">
            <w:pPr>
              <w:rPr>
                <w:rtl/>
              </w:rPr>
            </w:pPr>
          </w:p>
          <w:p w:rsidR="006B0BD1" w:rsidRPr="002F2B70" w:rsidRDefault="006B0BD1" w:rsidP="006B0BD1">
            <w:pPr>
              <w:rPr>
                <w:rtl/>
              </w:rPr>
            </w:pPr>
          </w:p>
          <w:p w:rsidR="006B0BD1" w:rsidRPr="002F2B70" w:rsidRDefault="006B0BD1" w:rsidP="006B0BD1">
            <w:pPr>
              <w:rPr>
                <w:rtl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 xml:space="preserve">---------مجموعه ای از دستورات درون یک اسکیریپت است که که د رهمان رویداد خاص مانند </w:t>
            </w:r>
            <w:r w:rsidRPr="002F2B70">
              <w:rPr>
                <w:rFonts w:cs="B Zar"/>
                <w:sz w:val="22"/>
                <w:szCs w:val="22"/>
              </w:rPr>
              <w:t xml:space="preserve">Mouse Up </w:t>
            </w:r>
            <w:r w:rsidRPr="002F2B70">
              <w:rPr>
                <w:rFonts w:cs="B Zar" w:hint="cs"/>
                <w:sz w:val="22"/>
                <w:szCs w:val="22"/>
                <w:rtl/>
              </w:rPr>
              <w:t>اجرا می شو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venthand ler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لمات کلیدی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Message 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خصوصیات</w:t>
            </w:r>
          </w:p>
          <w:p w:rsidR="006B0BD1" w:rsidRPr="002F2B70" w:rsidRDefault="006B0BD1" w:rsidP="006B0BD1">
            <w:pPr>
              <w:rPr>
                <w:rtl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سکیریپت های امادهای هستند که عمل خاصی را روی دادهایورودی انجام می دهند؟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توابع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لمات کلیدی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متغیرها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عملگرها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>کدام یک از علامت های زیر هم در توابع ومتد ها وهم در عبارات ریاضی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[ ]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" "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( )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( [ ] )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</w:rPr>
              <w:t xml:space="preserve">پس از نوشتن دستور هندلر ان با کلمه ی ------- خاته می دهیم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nd if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nd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elect Cas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End if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هر اسپرایت یکی از اعضای --------- ا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Case 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 Membe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prit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Message</w:t>
            </w:r>
          </w:p>
          <w:p w:rsidR="006B0BD1" w:rsidRPr="002F2B70" w:rsidRDefault="006B0BD1" w:rsidP="006B0BD1">
            <w:pPr>
              <w:rPr>
                <w:rtl/>
              </w:rPr>
            </w:pPr>
          </w:p>
          <w:p w:rsidR="006B0BD1" w:rsidRPr="002F2B70" w:rsidRDefault="006B0BD1" w:rsidP="006B0BD1"/>
          <w:p w:rsidR="002F2B70" w:rsidRPr="002F2B70" w:rsidRDefault="002F2B70" w:rsidP="006B0BD1"/>
          <w:p w:rsidR="002F2B70" w:rsidRPr="002F2B70" w:rsidRDefault="002F2B70" w:rsidP="006B0BD1"/>
          <w:p w:rsidR="002F2B70" w:rsidRPr="002F2B70" w:rsidRDefault="002F2B70" w:rsidP="006B0BD1"/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ی توان با خاصیت ---------- به عضو کتابخانه دسترسی داشت ؟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Case 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 xml:space="preserve"> Membe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Sprit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Messag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از طریق زبانه ی--------موجود در </w:t>
            </w:r>
            <w:r w:rsidRPr="002F2B70">
              <w:rPr>
                <w:rFonts w:cs="B Zar"/>
                <w:sz w:val="22"/>
                <w:szCs w:val="22"/>
              </w:rPr>
              <w:t>Property Inspector</w:t>
            </w:r>
            <w:r w:rsidRPr="002F2B70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میتوان نوع اسکیریپت نوشته را تعین کر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Syntax</w:t>
            </w:r>
          </w:p>
          <w:p w:rsidR="006B0BD1" w:rsidRPr="002F2B70" w:rsidRDefault="006B0BD1" w:rsidP="006B0BD1">
            <w:pPr>
              <w:rPr>
                <w:rFonts w:cs="B Zar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Script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Movie script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Parent  Script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تابع----------- مقدار اعشاری را نوشته وان را گرد می کن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Stering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Intege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Boolean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Mod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ه کمک -------می توان اولویت عملگر را تغیر داد؟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" "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 w:val="0"/>
                <w:sz w:val="22"/>
                <w:szCs w:val="22"/>
              </w:rPr>
              <w:t xml:space="preserve"> </w:t>
            </w:r>
            <w:r w:rsidRPr="002F2B70">
              <w:rPr>
                <w:rFonts w:ascii="Courier New" w:hAnsi="Courier New" w:cs="B Zar"/>
                <w:sz w:val="22"/>
                <w:szCs w:val="22"/>
                <w:rtl/>
                <w:lang w:bidi="fa-IR"/>
              </w:rPr>
              <w:t>[]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( )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>&lt; &gt;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زبان برنامه نویسی (اسکیریپت نویسی )چی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sz w:val="22"/>
                <w:szCs w:val="22"/>
                <w:lang w:bidi="fa-IR"/>
              </w:rPr>
              <w:t>ACTION SCRIPT 0.3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LINGO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C ++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DELPH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jc w:val="center"/>
              <w:rPr>
                <w:rFonts w:ascii="Arial" w:hAnsi="Arial" w:cs="B Zar"/>
                <w:sz w:val="28"/>
                <w:szCs w:val="28"/>
                <w:rtl/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کدامیک از خروجی های زیر را نمی توان در دایرکتور تهیه ک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Ex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Html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Avi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Swf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کدام گزینه امکان اجرای نمایش را هنگام به حداقل رسیدن پنجره ان فراهم می اور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غیر فعال کردن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Animated In Background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فعال کردن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Animated In Background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فعال کردن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 xml:space="preserve">Exit Lock 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فعال کردن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Full Screen</w:t>
            </w:r>
          </w:p>
          <w:p w:rsidR="006B0BD1" w:rsidRPr="002F2B70" w:rsidRDefault="006B0BD1" w:rsidP="006B0BD1">
            <w:pPr>
              <w:rPr>
                <w:lang w:bidi="fa-IR"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کدام گزینه باعث باز شدن پنجره پروژکتر در مرکز صفحه نمایش می گرد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Exit Lock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Center Stage In Monitor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Full Screen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Lock Stage Size To Movie ,S Stag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با انتخاب کدام گزینه در بخش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Stretch Style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اندازه فیلم با توجه با اندازه پنجره مرور گر تغییر می کنداما نسبت ابعاد آن ثابت می ماند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No Stretcking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Preservere Proportisons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Stretch To Fill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Expand Stage Siz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پسوند فایل های ذخیره شده چیست 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الف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  <w:lang w:bidi="fa-IR"/>
              </w:rPr>
              <w:t>Dxr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  <w:lang w:bidi="fa-IR"/>
              </w:rPr>
              <w:t xml:space="preserve">Cxt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</w:rPr>
              <w:t>Xdr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  <w:lang w:bidi="fa-IR"/>
              </w:rPr>
              <w:t>Dir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فرمان ساخت فایل حفاظت شده کدام است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Filaupdate Movie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Xtrasa Protect Movi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 xml:space="preserve">Modif A Movie A Update 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Xtras A Update Movie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فهوم انتشار یعنی....................................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گرفتن خروجی برای استفاده در محیتهای مختلف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گرفتن خروجی برای سفهات وب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گرفتن خروجی برای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Flash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هیچ کدام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زبانهی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Html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>چه امکانی به کاربر می ده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توانایی تنظیمات  فایل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Html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می دهد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توانایی تنظیمات  فایل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Html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را نمی دهد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توانایی تنظیمات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Formats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ی دهد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توانایی تنظیمات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Formats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 نمی دهد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11238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jc w:val="center"/>
              <w:rPr>
                <w:rFonts w:ascii="Arial" w:hAnsi="Arial" w:cs="B Zar"/>
                <w:sz w:val="28"/>
                <w:szCs w:val="28"/>
                <w:rtl/>
              </w:rPr>
            </w:pP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دامیک از پسوند فایلهای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 xml:space="preserve">Xtra 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ر نرم افزار دایرکتور می باش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Xtra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Xtra32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X32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Xa 32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فایل های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Xtra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ایرکتور در چه پوشه ای هستن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Cs/>
                <w:iCs/>
                <w:sz w:val="22"/>
                <w:szCs w:val="22"/>
                <w:rtl/>
                <w:lang w:bidi="fa-IR"/>
              </w:rPr>
              <w:t>زیر شاخه</w:t>
            </w: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 xml:space="preserve"> Xtra </w:t>
            </w:r>
            <w:r w:rsidRPr="002F2B70">
              <w:rPr>
                <w:rFonts w:ascii="Arial" w:hAnsi="Arial" w:cs="B Zar" w:hint="cs"/>
                <w:bCs/>
                <w:iCs/>
                <w:sz w:val="22"/>
                <w:szCs w:val="22"/>
                <w:rtl/>
                <w:lang w:bidi="fa-IR"/>
              </w:rPr>
              <w:t xml:space="preserve"> واقع در شاخه </w:t>
            </w: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 xml:space="preserve">Configuration </w:t>
            </w:r>
            <w:r w:rsidRPr="002F2B70">
              <w:rPr>
                <w:rFonts w:ascii="Arial" w:hAnsi="Arial" w:cs="B Zar" w:hint="cs"/>
                <w:bCs/>
                <w:i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 w:hint="cs"/>
                <w:bCs/>
                <w:iCs/>
                <w:sz w:val="22"/>
                <w:szCs w:val="22"/>
                <w:rtl/>
                <w:lang w:bidi="fa-IR"/>
              </w:rPr>
              <w:t xml:space="preserve">زیر شاخه </w:t>
            </w: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 xml:space="preserve">Configuration </w:t>
            </w:r>
            <w:r w:rsidRPr="002F2B70">
              <w:rPr>
                <w:rFonts w:ascii="Arial" w:hAnsi="Arial" w:cs="B Zar" w:hint="cs"/>
                <w:bCs/>
                <w:iCs/>
                <w:sz w:val="22"/>
                <w:szCs w:val="22"/>
                <w:rtl/>
                <w:lang w:bidi="fa-IR"/>
              </w:rPr>
              <w:t xml:space="preserve"> </w:t>
            </w: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 xml:space="preserve"> </w:t>
            </w:r>
            <w:r w:rsidRPr="002F2B70">
              <w:rPr>
                <w:rFonts w:ascii="Arial" w:hAnsi="Arial" w:cs="B Zar" w:hint="cs"/>
                <w:bCs/>
                <w:iCs/>
                <w:sz w:val="22"/>
                <w:szCs w:val="22"/>
                <w:rtl/>
                <w:lang w:bidi="fa-IR"/>
              </w:rPr>
              <w:t xml:space="preserve">واقع در شاخه </w:t>
            </w: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>Setup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واقع در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Xtra Setup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 w:hint="cs"/>
                <w:bCs/>
                <w:iCs/>
                <w:sz w:val="22"/>
                <w:szCs w:val="22"/>
                <w:rtl/>
                <w:lang w:bidi="fa-IR"/>
              </w:rPr>
              <w:t xml:space="preserve">واقع در </w:t>
            </w: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>Xtra 32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یک از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Xtra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های موجود برای کار با فایل های متنی (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 Text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) به کار می ر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File Io Xtra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uidialog Xtra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Pdf Xtra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udd Api Xtra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دامیک از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Xtra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های موجود برای استفاده از کادرهای محاوره ای به کار می ر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File Io Xtra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uidialog Xtra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Pdf Xtra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udd Api Xtra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دامیک از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Xtra 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های موجود برای تلفظ متون به کمک برنامه به کار می ر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File Io Xtra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Muidialog Xtra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Speech Xtra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Zip Xtra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دامیک از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 xml:space="preserve">Xtra 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های موجود برای استفاده از فایلهای </w:t>
            </w: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df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ر نمایش به کار می ر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File Io Xtra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df  Xtra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Speech Xtra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Zip  Xtra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دامیک از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Xtra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 های موجود برای انجام عملیات روی فایل ها و پوشه ها به کار می ر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File Io Xtra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Pdf  Xtra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Budd Api Xtra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Zip  Xtra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>کدامیک از دستورات زیر باعث قطع موقت صدا می ش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>Voice Stop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</w:pPr>
            <w:r w:rsidRPr="002F2B70">
              <w:rPr>
                <w:rFonts w:ascii="Arial" w:hAnsi="Arial" w:cs="B Zar"/>
                <w:bCs/>
                <w:iCs/>
                <w:sz w:val="22"/>
                <w:szCs w:val="22"/>
                <w:lang w:bidi="fa-IR"/>
              </w:rPr>
              <w:t>Voice Resume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single" w:sz="6" w:space="0" w:color="auto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Voice Pous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Cs/>
                <w:iCs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Voice Count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کدام دستور تعداد صداهای نصب شده به وسیله ی نرم اقزار </w:t>
            </w:r>
            <w:r w:rsidRPr="002F2B70">
              <w:rPr>
                <w:rFonts w:cs="B Zar"/>
                <w:sz w:val="22"/>
                <w:szCs w:val="22"/>
                <w:lang w:bidi="fa-IR"/>
              </w:rPr>
              <w:t xml:space="preserve">Text To Speech </w:t>
            </w:r>
            <w:r w:rsidRPr="002F2B7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ر می گردان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Voice Stop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Voice Count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</w:rPr>
              <w:t>Voice In Itialize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Voice Set Ratel Integer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  <w:lang w:bidi="fa-IR"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کدام گزینه باعث می شود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lang w:bidi="fa-IR"/>
              </w:rPr>
              <w:t>Xtra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  <w:lang w:bidi="fa-IR"/>
              </w:rPr>
              <w:t xml:space="preserve"> انتخاب شده به پروژکتور اضافه شود؟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Add Defults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Down Load If Neeld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Include In Pro Jector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2F2B70">
              <w:rPr>
                <w:rFonts w:cs="B Zar"/>
                <w:b/>
                <w:bCs/>
                <w:sz w:val="22"/>
                <w:szCs w:val="22"/>
                <w:lang w:bidi="fa-IR"/>
              </w:rPr>
              <w:t>Add Xtra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sz w:val="22"/>
                <w:szCs w:val="22"/>
                <w:rtl/>
              </w:rPr>
              <w:t>ـــــــــــ در پنجره انیمیشن جهت تعیین انیمیشن های خود کار است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)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</w:rPr>
              <w:t>Accebility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</w:rPr>
              <w:t>Automatic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</w:rPr>
              <w:t>Navigation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</w:t>
            </w:r>
            <w:r w:rsidRPr="002F2B70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jc w:val="lowKashida"/>
              <w:rPr>
                <w:rFonts w:ascii="Arial" w:hAnsi="Arial" w:cs="B Zar"/>
                <w:b/>
                <w:bCs w:val="0"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 w:val="0"/>
                <w:sz w:val="22"/>
                <w:szCs w:val="22"/>
              </w:rPr>
              <w:t>components</w:t>
            </w:r>
          </w:p>
        </w:tc>
      </w:tr>
      <w:tr w:rsidR="006B0BD1" w:rsidRPr="002F2B70" w:rsidTr="006B0BD1">
        <w:trPr>
          <w:cantSplit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:rsidR="006B0BD1" w:rsidRPr="002F2B70" w:rsidRDefault="006B0BD1" w:rsidP="006B0BD1">
            <w:pPr>
              <w:pStyle w:val="Heading1"/>
              <w:keepLines w:val="0"/>
              <w:numPr>
                <w:ilvl w:val="0"/>
                <w:numId w:val="6"/>
              </w:numPr>
              <w:spacing w:before="0"/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10510" w:type="dxa"/>
            <w:gridSpan w:val="5"/>
            <w:tcBorders>
              <w:bottom w:val="nil"/>
              <w:right w:val="single" w:sz="6" w:space="0" w:color="auto"/>
            </w:tcBorders>
            <w:vAlign w:val="center"/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 w:hint="cs"/>
                <w:sz w:val="22"/>
                <w:szCs w:val="22"/>
                <w:rtl/>
              </w:rPr>
              <w:t xml:space="preserve">رفتار آماده------در کتابخانه رفتار شامل رفتار های کنترل رسانه است 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nil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الف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Media</w:t>
            </w:r>
          </w:p>
        </w:tc>
        <w:tc>
          <w:tcPr>
            <w:tcW w:w="385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ب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Components</w:t>
            </w:r>
          </w:p>
        </w:tc>
      </w:tr>
      <w:tr w:rsidR="006B0BD1" w:rsidRPr="002F2B70" w:rsidTr="002F2B70">
        <w:trPr>
          <w:cantSplit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  <w:vAlign w:val="center"/>
          </w:tcPr>
          <w:p w:rsidR="006B0BD1" w:rsidRPr="002F2B70" w:rsidRDefault="006B0BD1" w:rsidP="006B0BD1">
            <w:pPr>
              <w:numPr>
                <w:ilvl w:val="0"/>
                <w:numId w:val="6"/>
              </w:numPr>
              <w:jc w:val="center"/>
              <w:rPr>
                <w:rFonts w:cs="B Zar"/>
                <w:b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ج)</w:t>
            </w:r>
          </w:p>
        </w:tc>
        <w:tc>
          <w:tcPr>
            <w:tcW w:w="4698" w:type="dxa"/>
            <w:gridSpan w:val="2"/>
            <w:tcBorders>
              <w:top w:val="nil"/>
              <w:left w:val="nil"/>
              <w:right w:val="dashed" w:sz="4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Navigation</w:t>
            </w:r>
          </w:p>
        </w:tc>
        <w:tc>
          <w:tcPr>
            <w:tcW w:w="385" w:type="dxa"/>
            <w:tcBorders>
              <w:top w:val="dashed" w:sz="4" w:space="0" w:color="auto"/>
              <w:left w:val="dashed" w:sz="4" w:space="0" w:color="auto"/>
              <w:right w:val="nil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د)</w:t>
            </w:r>
          </w:p>
        </w:tc>
        <w:tc>
          <w:tcPr>
            <w:tcW w:w="4860" w:type="dxa"/>
            <w:tcBorders>
              <w:top w:val="nil"/>
              <w:left w:val="nil"/>
              <w:right w:val="single" w:sz="6" w:space="0" w:color="auto"/>
            </w:tcBorders>
          </w:tcPr>
          <w:p w:rsidR="006B0BD1" w:rsidRPr="002F2B70" w:rsidRDefault="006B0BD1" w:rsidP="006B0BD1">
            <w:pPr>
              <w:pStyle w:val="Heading2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2F2B70">
              <w:rPr>
                <w:rFonts w:ascii="Arial" w:hAnsi="Arial" w:cs="B Zar"/>
                <w:b/>
                <w:bCs/>
                <w:sz w:val="22"/>
                <w:szCs w:val="22"/>
              </w:rPr>
              <w:t>Automatic</w:t>
            </w:r>
          </w:p>
        </w:tc>
      </w:tr>
    </w:tbl>
    <w:p w:rsidR="0049468E" w:rsidRPr="002F2B70" w:rsidRDefault="0049468E" w:rsidP="006B0BD1"/>
    <w:sectPr w:rsidR="0049468E" w:rsidRPr="002F2B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C0" w:rsidRDefault="00145AC0" w:rsidP="006B0BD1">
      <w:r>
        <w:separator/>
      </w:r>
    </w:p>
  </w:endnote>
  <w:endnote w:type="continuationSeparator" w:id="0">
    <w:p w:rsidR="00145AC0" w:rsidRDefault="00145AC0" w:rsidP="006B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jid Shadow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4808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CBE" w:rsidRDefault="00460C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84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460CBE" w:rsidRDefault="00460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C0" w:rsidRDefault="00145AC0" w:rsidP="006B0BD1">
      <w:r>
        <w:separator/>
      </w:r>
    </w:p>
  </w:footnote>
  <w:footnote w:type="continuationSeparator" w:id="0">
    <w:p w:rsidR="00145AC0" w:rsidRDefault="00145AC0" w:rsidP="006B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1340" w:type="dxa"/>
      <w:tblInd w:w="-1000" w:type="dxa"/>
      <w:tblLook w:val="04A0" w:firstRow="1" w:lastRow="0" w:firstColumn="1" w:lastColumn="0" w:noHBand="0" w:noVBand="1"/>
    </w:tblPr>
    <w:tblGrid>
      <w:gridCol w:w="2870"/>
      <w:gridCol w:w="5610"/>
      <w:gridCol w:w="2860"/>
    </w:tblGrid>
    <w:tr w:rsidR="006B0BD1" w:rsidTr="006B0BD1">
      <w:tc>
        <w:tcPr>
          <w:tcW w:w="2870" w:type="dxa"/>
        </w:tcPr>
        <w:p w:rsidR="006B0BD1" w:rsidRDefault="006B0BD1" w:rsidP="006B0BD1">
          <w:pPr>
            <w:pStyle w:val="Header"/>
            <w:rPr>
              <w:rtl/>
            </w:rPr>
          </w:pPr>
          <w:r>
            <w:rPr>
              <w:rFonts w:hint="cs"/>
              <w:rtl/>
            </w:rPr>
            <w:t>کاربر دايرکتور</w:t>
          </w:r>
        </w:p>
      </w:tc>
      <w:tc>
        <w:tcPr>
          <w:tcW w:w="5610" w:type="dxa"/>
        </w:tcPr>
        <w:p w:rsidR="006B0BD1" w:rsidRPr="006B0BD1" w:rsidRDefault="006B0BD1" w:rsidP="006B0BD1">
          <w:pPr>
            <w:pStyle w:val="Header"/>
            <w:jc w:val="center"/>
            <w:rPr>
              <w:sz w:val="22"/>
              <w:szCs w:val="22"/>
              <w:rtl/>
            </w:rPr>
          </w:pPr>
          <w:r w:rsidRPr="006B0BD1">
            <w:rPr>
              <w:rFonts w:hint="cs"/>
              <w:sz w:val="22"/>
              <w:szCs w:val="22"/>
              <w:rtl/>
            </w:rPr>
            <w:t>بسمه تعالي</w:t>
          </w:r>
        </w:p>
      </w:tc>
      <w:tc>
        <w:tcPr>
          <w:tcW w:w="2860" w:type="dxa"/>
        </w:tcPr>
        <w:p w:rsidR="006B0BD1" w:rsidRDefault="006B0BD1" w:rsidP="006B0BD1">
          <w:pPr>
            <w:pStyle w:val="Header"/>
            <w:rPr>
              <w:rtl/>
            </w:rPr>
          </w:pPr>
          <w:r>
            <w:rPr>
              <w:rFonts w:hint="cs"/>
              <w:rtl/>
            </w:rPr>
            <w:t>خرداد 93</w:t>
          </w:r>
        </w:p>
      </w:tc>
    </w:tr>
    <w:tr w:rsidR="006B0BD1" w:rsidTr="006B0BD1">
      <w:tc>
        <w:tcPr>
          <w:tcW w:w="2870" w:type="dxa"/>
        </w:tcPr>
        <w:p w:rsidR="006B0BD1" w:rsidRDefault="006B0BD1" w:rsidP="006B0BD1">
          <w:pPr>
            <w:pStyle w:val="Header"/>
            <w:rPr>
              <w:rtl/>
            </w:rPr>
          </w:pPr>
          <w:r>
            <w:rPr>
              <w:rFonts w:hint="cs"/>
              <w:rtl/>
            </w:rPr>
            <w:t>نام و نام خانوادگي:</w:t>
          </w:r>
        </w:p>
      </w:tc>
      <w:tc>
        <w:tcPr>
          <w:tcW w:w="5610" w:type="dxa"/>
        </w:tcPr>
        <w:p w:rsidR="006B0BD1" w:rsidRDefault="006B0BD1" w:rsidP="006B0BD1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هنرستان امام رضا (ع) بايگ</w:t>
          </w:r>
        </w:p>
      </w:tc>
      <w:tc>
        <w:tcPr>
          <w:tcW w:w="2860" w:type="dxa"/>
        </w:tcPr>
        <w:p w:rsidR="006B0BD1" w:rsidRDefault="006B0BD1" w:rsidP="006B0BD1">
          <w:pPr>
            <w:pStyle w:val="Header"/>
            <w:rPr>
              <w:rtl/>
            </w:rPr>
          </w:pPr>
          <w:r>
            <w:rPr>
              <w:rFonts w:hint="cs"/>
              <w:rtl/>
            </w:rPr>
            <w:t>هنرآموز :الياس رکني</w:t>
          </w:r>
        </w:p>
      </w:tc>
    </w:tr>
  </w:tbl>
  <w:p w:rsidR="006B0BD1" w:rsidRDefault="006B0BD1" w:rsidP="006B0BD1">
    <w:pPr>
      <w:pStyle w:val="Header"/>
    </w:pPr>
  </w:p>
  <w:p w:rsidR="006B0BD1" w:rsidRDefault="006B0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2E11"/>
    <w:multiLevelType w:val="hybridMultilevel"/>
    <w:tmpl w:val="0B76F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57"/>
    <w:multiLevelType w:val="singleLevel"/>
    <w:tmpl w:val="6024A3E4"/>
    <w:lvl w:ilvl="0">
      <w:start w:val="1"/>
      <w:numFmt w:val="decimal"/>
      <w:lvlText w:val="%1-"/>
      <w:lvlJc w:val="right"/>
      <w:pPr>
        <w:tabs>
          <w:tab w:val="num" w:pos="700"/>
        </w:tabs>
        <w:ind w:left="340" w:firstLine="0"/>
      </w:pPr>
      <w:rPr>
        <w:rFonts w:cs="Compset" w:hint="default"/>
        <w:bCs/>
        <w:iCs w:val="0"/>
        <w:szCs w:val="20"/>
      </w:rPr>
    </w:lvl>
  </w:abstractNum>
  <w:abstractNum w:abstractNumId="2">
    <w:nsid w:val="29D2215A"/>
    <w:multiLevelType w:val="hybridMultilevel"/>
    <w:tmpl w:val="54C68F56"/>
    <w:lvl w:ilvl="0" w:tplc="C8B2D7AA">
      <w:start w:val="1"/>
      <w:numFmt w:val="decimal"/>
      <w:lvlText w:val="%1-"/>
      <w:lvlJc w:val="left"/>
      <w:pPr>
        <w:ind w:left="12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55340A"/>
    <w:multiLevelType w:val="hybridMultilevel"/>
    <w:tmpl w:val="5E18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03093"/>
    <w:multiLevelType w:val="hybridMultilevel"/>
    <w:tmpl w:val="7B1C4C74"/>
    <w:lvl w:ilvl="0" w:tplc="C8B2D7AA">
      <w:start w:val="1"/>
      <w:numFmt w:val="decimal"/>
      <w:lvlText w:val="%1-"/>
      <w:lvlJc w:val="left"/>
      <w:pPr>
        <w:ind w:left="20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77E73537"/>
    <w:multiLevelType w:val="hybridMultilevel"/>
    <w:tmpl w:val="6648799A"/>
    <w:lvl w:ilvl="0" w:tplc="0ACA6A14">
      <w:start w:val="1"/>
      <w:numFmt w:val="decimal"/>
      <w:lvlText w:val="%1)"/>
      <w:lvlJc w:val="left"/>
      <w:pPr>
        <w:tabs>
          <w:tab w:val="num" w:pos="218"/>
        </w:tabs>
        <w:ind w:left="218" w:firstLine="0"/>
      </w:pPr>
      <w:rPr>
        <w:rFonts w:hint="default"/>
        <w:bCs/>
        <w:iCs w:val="0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633"/>
        </w:tabs>
        <w:ind w:left="1633" w:hanging="360"/>
      </w:pPr>
      <w:rPr>
        <w:rFonts w:hint="default"/>
        <w:bCs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75"/>
    <w:rsid w:val="00145AC0"/>
    <w:rsid w:val="001D417F"/>
    <w:rsid w:val="002F2B70"/>
    <w:rsid w:val="00345271"/>
    <w:rsid w:val="00460CBE"/>
    <w:rsid w:val="0049468E"/>
    <w:rsid w:val="00690275"/>
    <w:rsid w:val="006B0BD1"/>
    <w:rsid w:val="007E5AC8"/>
    <w:rsid w:val="008A35BA"/>
    <w:rsid w:val="0095584E"/>
    <w:rsid w:val="00CC2BF0"/>
    <w:rsid w:val="00E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5308126-5DED-4461-AE7E-4D1B962C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D1"/>
    <w:pPr>
      <w:bidi/>
      <w:spacing w:after="0" w:line="240" w:lineRule="auto"/>
    </w:pPr>
    <w:rPr>
      <w:rFonts w:ascii="Times New Roman" w:eastAsia="Times New Roman" w:hAnsi="Times New Roman" w:cs="Compset"/>
      <w:bCs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B0B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0BD1"/>
    <w:pPr>
      <w:keepNext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B0BD1"/>
    <w:rPr>
      <w:rFonts w:ascii="Times New Roman" w:eastAsia="Times New Roman" w:hAnsi="Times New Roman" w:cs="Compset"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6B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6B0B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D1"/>
    <w:rPr>
      <w:rFonts w:ascii="Times New Roman" w:eastAsia="Times New Roman" w:hAnsi="Times New Roman" w:cs="Compset"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B0B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D1"/>
    <w:rPr>
      <w:rFonts w:ascii="Times New Roman" w:eastAsia="Times New Roman" w:hAnsi="Times New Roman" w:cs="Compset"/>
      <w:bCs/>
      <w:sz w:val="20"/>
      <w:szCs w:val="20"/>
      <w:lang w:eastAsia="zh-CN"/>
    </w:rPr>
  </w:style>
  <w:style w:type="character" w:styleId="PageNumber">
    <w:name w:val="page number"/>
    <w:basedOn w:val="DefaultParagraphFont"/>
    <w:rsid w:val="006B0BD1"/>
  </w:style>
  <w:style w:type="paragraph" w:styleId="Caption">
    <w:name w:val="caption"/>
    <w:basedOn w:val="Normal"/>
    <w:next w:val="Normal"/>
    <w:qFormat/>
    <w:rsid w:val="006B0BD1"/>
    <w:pPr>
      <w:ind w:left="3600" w:firstLine="720"/>
    </w:pPr>
    <w:rPr>
      <w:rFonts w:cs="Majid Shadow"/>
      <w:sz w:val="24"/>
      <w:szCs w:val="28"/>
    </w:rPr>
  </w:style>
  <w:style w:type="paragraph" w:styleId="BalloonText">
    <w:name w:val="Balloon Text"/>
    <w:basedOn w:val="Normal"/>
    <w:link w:val="BalloonTextChar"/>
    <w:rsid w:val="006B0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BD1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6B0BD1"/>
    <w:rPr>
      <w:rFonts w:cs="Zar"/>
      <w:b/>
      <w:color w:val="000000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B0BD1"/>
    <w:rPr>
      <w:rFonts w:ascii="Times New Roman" w:eastAsia="Times New Roman" w:hAnsi="Times New Roman" w:cs="Zar"/>
      <w:b/>
      <w:bCs/>
      <w:color w:val="000000"/>
      <w:sz w:val="24"/>
      <w:szCs w:val="28"/>
      <w:lang w:eastAsia="zh-CN"/>
    </w:rPr>
  </w:style>
  <w:style w:type="character" w:styleId="Emphasis">
    <w:name w:val="Emphasis"/>
    <w:basedOn w:val="DefaultParagraphFont"/>
    <w:qFormat/>
    <w:rsid w:val="006B0BD1"/>
    <w:rPr>
      <w:i/>
      <w:iCs/>
    </w:rPr>
  </w:style>
  <w:style w:type="character" w:customStyle="1" w:styleId="pn-normal1">
    <w:name w:val="pn-normal1"/>
    <w:basedOn w:val="DefaultParagraphFont"/>
    <w:rsid w:val="006B0BD1"/>
    <w:rPr>
      <w:rFonts w:ascii="Tahoma" w:hAnsi="Tahoma" w:cs="Tahoma" w:hint="default"/>
      <w:b w:val="0"/>
      <w:bCs w:val="0"/>
      <w:color w:val="505050"/>
      <w:sz w:val="17"/>
      <w:szCs w:val="17"/>
    </w:rPr>
  </w:style>
  <w:style w:type="paragraph" w:styleId="NormalWeb">
    <w:name w:val="Normal (Web)"/>
    <w:basedOn w:val="Normal"/>
    <w:rsid w:val="006B0BD1"/>
    <w:pPr>
      <w:bidi w:val="0"/>
      <w:spacing w:before="100" w:beforeAutospacing="1" w:after="100" w:afterAutospacing="1"/>
    </w:pPr>
    <w:rPr>
      <w:rFonts w:cs="Times New Roman"/>
      <w:bCs w:val="0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6B0BD1"/>
    <w:rPr>
      <w:b/>
      <w:bCs/>
    </w:rPr>
  </w:style>
  <w:style w:type="paragraph" w:styleId="ListParagraph">
    <w:name w:val="List Paragraph"/>
    <w:basedOn w:val="Normal"/>
    <w:uiPriority w:val="34"/>
    <w:qFormat/>
    <w:rsid w:val="006B0B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DB4E-F94F-4D0F-880F-B0D8C55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Internet3</cp:lastModifiedBy>
  <cp:revision>7</cp:revision>
  <dcterms:created xsi:type="dcterms:W3CDTF">2014-05-04T06:59:00Z</dcterms:created>
  <dcterms:modified xsi:type="dcterms:W3CDTF">2014-07-07T15:58:00Z</dcterms:modified>
</cp:coreProperties>
</file>